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1/08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A011CC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ompetencias Digitales. Nivel Inicial o Avanzado: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C97B39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39" w:rsidRDefault="00C97B39" w:rsidP="00A011CC">
      <w:r>
        <w:separator/>
      </w:r>
    </w:p>
  </w:endnote>
  <w:endnote w:type="continuationSeparator" w:id="0">
    <w:p w:rsidR="00C97B39" w:rsidRDefault="00C97B3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79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39" w:rsidRDefault="00C97B39" w:rsidP="00A011CC">
      <w:r>
        <w:separator/>
      </w:r>
    </w:p>
  </w:footnote>
  <w:footnote w:type="continuationSeparator" w:id="0">
    <w:p w:rsidR="00C97B39" w:rsidRDefault="00C97B3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3tCnmKy+2M4tnANtiJoI0uPByHoGbylxfq68X/m1a60RiEhj7IWVZWws5IDV9gkuLs9UB7gIEAei5FOCrL97w==" w:salt="0js2kjGBBNIkirlTKNiP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A011CC"/>
    <w:rsid w:val="00AB7602"/>
    <w:rsid w:val="00C97B39"/>
    <w:rsid w:val="00D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195D-EEA7-416D-AE3C-136D3725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3</cp:revision>
  <dcterms:created xsi:type="dcterms:W3CDTF">2021-01-26T13:46:00Z</dcterms:created>
  <dcterms:modified xsi:type="dcterms:W3CDTF">2021-01-26T15:56:00Z</dcterms:modified>
</cp:coreProperties>
</file>